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57" w:rsidRDefault="00404D57" w:rsidP="00404D57">
      <w:pPr>
        <w:jc w:val="center"/>
        <w:rPr>
          <w:rFonts w:cs="Calibri"/>
        </w:rPr>
      </w:pPr>
      <w:bookmarkStart w:id="0" w:name="_GoBack"/>
      <w:bookmarkEnd w:id="0"/>
      <w:r>
        <w:rPr>
          <w:rFonts w:cs="Calibri"/>
        </w:rPr>
        <w:t>OŚWIADCZENIE O KWALIFIKOWALNOŚCI UCZESTNIKA PROJEKTU PO WER</w:t>
      </w:r>
    </w:p>
    <w:p w:rsidR="00404D57" w:rsidRDefault="00404D57" w:rsidP="00404D57">
      <w:pPr>
        <w:jc w:val="both"/>
      </w:pPr>
    </w:p>
    <w:p w:rsidR="00404D57" w:rsidRDefault="00404D57" w:rsidP="00404D57">
      <w:pPr>
        <w:jc w:val="both"/>
      </w:pPr>
      <w:r>
        <w:t>Dane osobowe:</w:t>
      </w:r>
    </w:p>
    <w:tbl>
      <w:tblPr>
        <w:tblpPr w:leftFromText="141" w:rightFromText="141" w:vertAnchor="text" w:tblpX="-120" w:tblpY="255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12"/>
        <w:gridCol w:w="5107"/>
      </w:tblGrid>
      <w:tr w:rsidR="00404D57" w:rsidTr="00526FAD">
        <w:trPr>
          <w:trHeight w:val="690"/>
        </w:trPr>
        <w:tc>
          <w:tcPr>
            <w:tcW w:w="5034" w:type="dxa"/>
            <w:gridSpan w:val="2"/>
          </w:tcPr>
          <w:p w:rsidR="00404D57" w:rsidRDefault="00404D57" w:rsidP="00526FAD">
            <w:pPr>
              <w:jc w:val="both"/>
            </w:pPr>
            <w:r>
              <w:t>Imię</w:t>
            </w:r>
          </w:p>
        </w:tc>
        <w:tc>
          <w:tcPr>
            <w:tcW w:w="5107" w:type="dxa"/>
            <w:shd w:val="clear" w:color="auto" w:fill="auto"/>
          </w:tcPr>
          <w:p w:rsidR="00404D57" w:rsidRDefault="00404D57" w:rsidP="00526FAD">
            <w:pPr>
              <w:spacing w:after="160" w:line="259" w:lineRule="auto"/>
            </w:pPr>
          </w:p>
        </w:tc>
      </w:tr>
      <w:tr w:rsidR="00404D57" w:rsidTr="00526FAD">
        <w:trPr>
          <w:trHeight w:val="707"/>
        </w:trPr>
        <w:tc>
          <w:tcPr>
            <w:tcW w:w="5034" w:type="dxa"/>
            <w:gridSpan w:val="2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Nazwisko</w:t>
            </w:r>
          </w:p>
        </w:tc>
        <w:tc>
          <w:tcPr>
            <w:tcW w:w="5107" w:type="dxa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</w:p>
        </w:tc>
      </w:tr>
      <w:tr w:rsidR="00404D57" w:rsidTr="00526FAD">
        <w:trPr>
          <w:trHeight w:val="718"/>
        </w:trPr>
        <w:tc>
          <w:tcPr>
            <w:tcW w:w="5022" w:type="dxa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PESEL lub wiek w chwili przystąpienia do projektu</w:t>
            </w:r>
            <w:r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5119" w:type="dxa"/>
            <w:gridSpan w:val="2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</w:p>
        </w:tc>
      </w:tr>
      <w:tr w:rsidR="00404D57" w:rsidTr="00526FAD">
        <w:trPr>
          <w:trHeight w:val="675"/>
        </w:trPr>
        <w:tc>
          <w:tcPr>
            <w:tcW w:w="5022" w:type="dxa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Płeć</w:t>
            </w:r>
          </w:p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5119" w:type="dxa"/>
            <w:gridSpan w:val="2"/>
          </w:tcPr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>
              <w:rPr>
                <w:rFonts w:cs="Calibri"/>
              </w:rPr>
              <w:sym w:font="Symbol" w:char="F080"/>
            </w:r>
            <w:r>
              <w:rPr>
                <w:rFonts w:cs="Calibri"/>
              </w:rPr>
              <w:t xml:space="preserve"> Kobieta                         X Mężczyzna</w:t>
            </w:r>
          </w:p>
          <w:p w:rsidR="00404D57" w:rsidRDefault="00404D57" w:rsidP="00526FAD">
            <w:pPr>
              <w:spacing w:after="60"/>
              <w:jc w:val="both"/>
              <w:rPr>
                <w:rFonts w:cs="Calibri"/>
              </w:rPr>
            </w:pPr>
          </w:p>
        </w:tc>
      </w:tr>
      <w:tr w:rsidR="00404D57" w:rsidTr="00526FAD">
        <w:trPr>
          <w:trHeight w:val="702"/>
        </w:trPr>
        <w:tc>
          <w:tcPr>
            <w:tcW w:w="5022" w:type="dxa"/>
          </w:tcPr>
          <w:p w:rsidR="00404D57" w:rsidRDefault="00404D57" w:rsidP="00526FAD">
            <w:pPr>
              <w:spacing w:after="60"/>
              <w:ind w:left="-5"/>
              <w:jc w:val="both"/>
              <w:rPr>
                <w:rFonts w:cs="Calibri"/>
              </w:rPr>
            </w:pPr>
            <w:r>
              <w:rPr>
                <w:rFonts w:cs="Calibri"/>
              </w:rPr>
              <w:t>Data rozpoczęcia udziału w projekcie</w:t>
            </w:r>
          </w:p>
          <w:p w:rsidR="00404D57" w:rsidRPr="00C83861" w:rsidRDefault="00404D57" w:rsidP="00526FAD">
            <w:pPr>
              <w:spacing w:after="60"/>
              <w:ind w:left="-5"/>
              <w:jc w:val="both"/>
              <w:rPr>
                <w:rFonts w:cs="Calibri"/>
                <w:sz w:val="16"/>
                <w:szCs w:val="16"/>
              </w:rPr>
            </w:pPr>
            <w:r w:rsidRPr="00C83861">
              <w:rPr>
                <w:rFonts w:cs="Calibri"/>
                <w:sz w:val="16"/>
                <w:szCs w:val="16"/>
              </w:rPr>
              <w:t>(dd-mm-rrrr) – wypełnia realizator projektu</w:t>
            </w:r>
          </w:p>
          <w:p w:rsidR="00404D57" w:rsidRDefault="00404D57" w:rsidP="00526FAD">
            <w:pPr>
              <w:jc w:val="center"/>
              <w:rPr>
                <w:rFonts w:cs="Calibri"/>
              </w:rPr>
            </w:pPr>
            <w:r w:rsidRPr="00C3041F">
              <w:rPr>
                <w:rFonts w:ascii="Calibri" w:hAnsi="Calibri" w:cs="Calibri"/>
                <w:sz w:val="22"/>
                <w:szCs w:val="22"/>
              </w:rPr>
              <w:br w:type="page"/>
            </w:r>
          </w:p>
        </w:tc>
        <w:tc>
          <w:tcPr>
            <w:tcW w:w="5119" w:type="dxa"/>
            <w:gridSpan w:val="2"/>
          </w:tcPr>
          <w:p w:rsidR="00404D57" w:rsidRDefault="00404D57" w:rsidP="00526FAD">
            <w:pPr>
              <w:jc w:val="center"/>
              <w:rPr>
                <w:rFonts w:cs="Calibri"/>
              </w:rPr>
            </w:pPr>
          </w:p>
        </w:tc>
      </w:tr>
    </w:tbl>
    <w:p w:rsidR="00404D57" w:rsidRDefault="00404D57" w:rsidP="00404D57">
      <w:pPr>
        <w:rPr>
          <w:b/>
          <w:i/>
          <w:sz w:val="20"/>
          <w:szCs w:val="20"/>
        </w:rPr>
      </w:pPr>
    </w:p>
    <w:p w:rsidR="00404D57" w:rsidRPr="00C83861" w:rsidRDefault="00404D57" w:rsidP="00404D57">
      <w:pPr>
        <w:rPr>
          <w:b/>
          <w:i/>
          <w:sz w:val="20"/>
          <w:szCs w:val="20"/>
        </w:rPr>
      </w:pPr>
      <w:r w:rsidRPr="00C83861">
        <w:rPr>
          <w:b/>
          <w:i/>
          <w:sz w:val="20"/>
          <w:szCs w:val="20"/>
        </w:rPr>
        <w:t>Oświadczam, że powyższe dane są zgodne z okazanym dokumentem tożsamości.</w:t>
      </w:r>
    </w:p>
    <w:p w:rsidR="00404D57" w:rsidRPr="00E45601" w:rsidRDefault="00404D57" w:rsidP="00404D57"/>
    <w:p w:rsidR="00404D57" w:rsidRPr="00E45601" w:rsidRDefault="00404D57" w:rsidP="00404D57"/>
    <w:p w:rsidR="00404D57" w:rsidRPr="00E45601" w:rsidRDefault="00404D57" w:rsidP="00404D57"/>
    <w:p w:rsidR="00404D57" w:rsidRPr="00E45601" w:rsidRDefault="00404D57" w:rsidP="00404D57">
      <w:r>
        <w:t>…………………………………………………………….</w:t>
      </w:r>
    </w:p>
    <w:p w:rsidR="00404D57" w:rsidRDefault="00404D57" w:rsidP="00404D57">
      <w:r>
        <w:t>(</w:t>
      </w:r>
      <w:r w:rsidRPr="00A24964">
        <w:rPr>
          <w:sz w:val="20"/>
          <w:szCs w:val="20"/>
        </w:rPr>
        <w:t xml:space="preserve">data i czytelny podpis osoby reprezentującej </w:t>
      </w:r>
      <w:r w:rsidRPr="00A24964">
        <w:rPr>
          <w:b/>
          <w:sz w:val="20"/>
          <w:szCs w:val="20"/>
          <w:u w:val="single"/>
        </w:rPr>
        <w:t>beneficjenta</w:t>
      </w:r>
      <w:r w:rsidRPr="00A24964">
        <w:rPr>
          <w:sz w:val="20"/>
          <w:szCs w:val="20"/>
        </w:rPr>
        <w:t xml:space="preserve"> projektu)</w:t>
      </w:r>
    </w:p>
    <w:p w:rsidR="00404D57" w:rsidRDefault="00404D57" w:rsidP="00404D57"/>
    <w:p w:rsidR="00404D57" w:rsidRPr="00A24964" w:rsidRDefault="00404D57" w:rsidP="00404D57">
      <w:pPr>
        <w:rPr>
          <w:b/>
          <w:u w:val="single"/>
        </w:rPr>
      </w:pPr>
      <w:r w:rsidRPr="00A24964">
        <w:rPr>
          <w:b/>
          <w:u w:val="single"/>
        </w:rPr>
        <w:t>Proszę o zaznaczenie informacji dotyczących Pana/</w:t>
      </w:r>
      <w:r w:rsidRPr="001F7EB6">
        <w:rPr>
          <w:b/>
          <w:u w:val="single"/>
        </w:rPr>
        <w:t>Pani</w:t>
      </w:r>
      <w:r w:rsidRPr="00A24964">
        <w:rPr>
          <w:b/>
          <w:u w:val="single"/>
        </w:rPr>
        <w:t xml:space="preserve"> sytuacji w momencie rozpoczęcia udziału w projekcie:</w:t>
      </w:r>
    </w:p>
    <w:p w:rsidR="00404D57" w:rsidRPr="00A24964" w:rsidRDefault="00404D57" w:rsidP="00404D57">
      <w:pPr>
        <w:rPr>
          <w:b/>
          <w:u w:val="single"/>
        </w:rPr>
      </w:pPr>
    </w:p>
    <w:p w:rsidR="00404D57" w:rsidRPr="00A24964" w:rsidRDefault="00404D57" w:rsidP="00404D57">
      <w:pPr>
        <w:rPr>
          <w:b/>
          <w:u w:val="single"/>
        </w:rPr>
      </w:pPr>
      <w:r w:rsidRPr="00A24964">
        <w:rPr>
          <w:b/>
          <w:u w:val="single"/>
        </w:rPr>
        <w:t>Szkolenie podstawowe:</w:t>
      </w:r>
    </w:p>
    <w:p w:rsidR="00404D57" w:rsidRPr="00A24964" w:rsidRDefault="00404D57" w:rsidP="00404D57">
      <w:pPr>
        <w:rPr>
          <w:b/>
          <w:u w:val="single"/>
        </w:rPr>
      </w:pPr>
    </w:p>
    <w:tbl>
      <w:tblPr>
        <w:tblW w:w="100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9305"/>
      </w:tblGrid>
      <w:tr w:rsidR="00404D57" w:rsidRPr="00A24964" w:rsidTr="00526FAD">
        <w:trPr>
          <w:trHeight w:val="531"/>
        </w:trPr>
        <w:tc>
          <w:tcPr>
            <w:tcW w:w="714" w:type="dxa"/>
          </w:tcPr>
          <w:p w:rsidR="00404D57" w:rsidRPr="00A24964" w:rsidRDefault="00404D57" w:rsidP="00526FAD">
            <w:pPr>
              <w:jc w:val="center"/>
            </w:pPr>
            <w:r w:rsidRPr="00A24964">
              <w:sym w:font="Symbol" w:char="F080"/>
            </w:r>
          </w:p>
          <w:p w:rsidR="00404D57" w:rsidRPr="00A24964" w:rsidRDefault="00404D57" w:rsidP="00526FAD">
            <w:pPr>
              <w:rPr>
                <w:b/>
                <w:u w:val="single"/>
              </w:rPr>
            </w:pPr>
          </w:p>
        </w:tc>
        <w:tc>
          <w:tcPr>
            <w:tcW w:w="9305" w:type="dxa"/>
          </w:tcPr>
          <w:p w:rsidR="00404D57" w:rsidRPr="00A24964" w:rsidRDefault="00404D57" w:rsidP="00526FAD">
            <w:pPr>
              <w:spacing w:after="160" w:line="259" w:lineRule="auto"/>
            </w:pPr>
            <w:r w:rsidRPr="00A24964">
              <w:t>posiadam dyplom ukończenia uczelni</w:t>
            </w:r>
            <w:r>
              <w:t xml:space="preserve"> medycznej</w:t>
            </w:r>
          </w:p>
          <w:p w:rsidR="00404D57" w:rsidRPr="00A24964" w:rsidRDefault="00404D57" w:rsidP="00526FAD">
            <w:pPr>
              <w:rPr>
                <w:b/>
                <w:u w:val="single"/>
              </w:rPr>
            </w:pPr>
          </w:p>
        </w:tc>
      </w:tr>
      <w:tr w:rsidR="00404D57" w:rsidRPr="00A24964" w:rsidTr="00526FAD">
        <w:trPr>
          <w:trHeight w:val="583"/>
        </w:trPr>
        <w:tc>
          <w:tcPr>
            <w:tcW w:w="714" w:type="dxa"/>
          </w:tcPr>
          <w:p w:rsidR="00404D57" w:rsidRPr="00A24964" w:rsidRDefault="00404D57" w:rsidP="00526FAD">
            <w:pPr>
              <w:jc w:val="center"/>
            </w:pPr>
            <w:r w:rsidRPr="00A24964">
              <w:sym w:font="Symbol" w:char="F080"/>
            </w:r>
          </w:p>
          <w:p w:rsidR="00404D57" w:rsidRPr="00A24964" w:rsidRDefault="00404D57" w:rsidP="00526FAD">
            <w:pPr>
              <w:rPr>
                <w:b/>
                <w:i/>
              </w:rPr>
            </w:pPr>
          </w:p>
        </w:tc>
        <w:tc>
          <w:tcPr>
            <w:tcW w:w="9305" w:type="dxa"/>
          </w:tcPr>
          <w:p w:rsidR="00404D57" w:rsidRPr="00A24964" w:rsidRDefault="00404D57" w:rsidP="00526FAD">
            <w:pPr>
              <w:spacing w:after="160" w:line="259" w:lineRule="auto"/>
            </w:pPr>
            <w:r w:rsidRPr="00A24964">
              <w:t>posiadam prawo wykonywania zawodu</w:t>
            </w:r>
            <w:r>
              <w:t xml:space="preserve"> lekarza</w:t>
            </w:r>
          </w:p>
          <w:p w:rsidR="00404D57" w:rsidRPr="00A24964" w:rsidRDefault="00404D57" w:rsidP="00526FAD">
            <w:pPr>
              <w:rPr>
                <w:b/>
                <w:i/>
              </w:rPr>
            </w:pPr>
          </w:p>
        </w:tc>
      </w:tr>
    </w:tbl>
    <w:p w:rsidR="00404D57" w:rsidRPr="00A24964" w:rsidRDefault="00404D57" w:rsidP="00404D57">
      <w:pPr>
        <w:rPr>
          <w:b/>
          <w:u w:val="single"/>
        </w:rPr>
      </w:pPr>
    </w:p>
    <w:p w:rsidR="00404D57" w:rsidRPr="00A24964" w:rsidRDefault="00404D57" w:rsidP="00404D57">
      <w:pPr>
        <w:rPr>
          <w:b/>
          <w:u w:val="single"/>
        </w:rPr>
      </w:pPr>
    </w:p>
    <w:p w:rsidR="00404D57" w:rsidRPr="00A24964" w:rsidRDefault="00404D57" w:rsidP="00404D57">
      <w:pPr>
        <w:rPr>
          <w:b/>
          <w:u w:val="single"/>
        </w:rPr>
      </w:pPr>
      <w:r w:rsidRPr="00A24964">
        <w:rPr>
          <w:b/>
          <w:u w:val="single"/>
        </w:rPr>
        <w:t>Szkolenie zaawansowane:</w:t>
      </w:r>
    </w:p>
    <w:p w:rsidR="00404D57" w:rsidRPr="00A24964" w:rsidRDefault="00404D57" w:rsidP="00404D57">
      <w:pPr>
        <w:rPr>
          <w:b/>
          <w:u w:val="single"/>
        </w:rPr>
      </w:pPr>
    </w:p>
    <w:tbl>
      <w:tblPr>
        <w:tblW w:w="100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9305"/>
      </w:tblGrid>
      <w:tr w:rsidR="00404D57" w:rsidRPr="00A24964" w:rsidTr="00526FAD">
        <w:trPr>
          <w:trHeight w:val="531"/>
        </w:trPr>
        <w:tc>
          <w:tcPr>
            <w:tcW w:w="714" w:type="dxa"/>
          </w:tcPr>
          <w:p w:rsidR="00404D57" w:rsidRPr="00A24964" w:rsidRDefault="00404D57" w:rsidP="00526FAD">
            <w:pPr>
              <w:jc w:val="center"/>
            </w:pPr>
            <w:r w:rsidRPr="00A24964">
              <w:sym w:font="Symbol" w:char="F080"/>
            </w:r>
          </w:p>
          <w:p w:rsidR="00404D57" w:rsidRPr="00A24964" w:rsidRDefault="00404D57" w:rsidP="00526FAD">
            <w:pPr>
              <w:rPr>
                <w:b/>
                <w:u w:val="single"/>
              </w:rPr>
            </w:pPr>
          </w:p>
        </w:tc>
        <w:tc>
          <w:tcPr>
            <w:tcW w:w="9305" w:type="dxa"/>
          </w:tcPr>
          <w:p w:rsidR="00404D57" w:rsidRPr="00A24964" w:rsidRDefault="00404D57" w:rsidP="00526FAD">
            <w:pPr>
              <w:spacing w:after="160" w:line="259" w:lineRule="auto"/>
            </w:pPr>
            <w:r w:rsidRPr="00A24964">
              <w:t>posiadam dyplom ukończenia uczelni</w:t>
            </w:r>
            <w:r>
              <w:t xml:space="preserve"> medycznej</w:t>
            </w:r>
          </w:p>
          <w:p w:rsidR="00404D57" w:rsidRPr="00A24964" w:rsidRDefault="00404D57" w:rsidP="00526FAD">
            <w:pPr>
              <w:rPr>
                <w:b/>
                <w:u w:val="single"/>
              </w:rPr>
            </w:pPr>
          </w:p>
        </w:tc>
      </w:tr>
      <w:tr w:rsidR="00404D57" w:rsidRPr="00A24964" w:rsidTr="00526FAD">
        <w:trPr>
          <w:trHeight w:val="583"/>
        </w:trPr>
        <w:tc>
          <w:tcPr>
            <w:tcW w:w="714" w:type="dxa"/>
          </w:tcPr>
          <w:p w:rsidR="00404D57" w:rsidRPr="00A24964" w:rsidRDefault="00404D57" w:rsidP="00526FAD">
            <w:pPr>
              <w:jc w:val="center"/>
            </w:pPr>
            <w:r w:rsidRPr="00A24964">
              <w:lastRenderedPageBreak/>
              <w:sym w:font="Symbol" w:char="F080"/>
            </w:r>
          </w:p>
          <w:p w:rsidR="00404D57" w:rsidRPr="00A24964" w:rsidRDefault="00404D57" w:rsidP="00526FAD">
            <w:pPr>
              <w:rPr>
                <w:b/>
                <w:i/>
              </w:rPr>
            </w:pPr>
          </w:p>
        </w:tc>
        <w:tc>
          <w:tcPr>
            <w:tcW w:w="9305" w:type="dxa"/>
          </w:tcPr>
          <w:p w:rsidR="00404D57" w:rsidRPr="00266DB8" w:rsidRDefault="00404D57" w:rsidP="00526FAD">
            <w:pPr>
              <w:spacing w:after="160" w:line="259" w:lineRule="auto"/>
            </w:pPr>
            <w:r w:rsidRPr="00A24964">
              <w:t>posiadam prawo wykonywania zawodu</w:t>
            </w:r>
            <w:r>
              <w:t xml:space="preserve"> lekarza</w:t>
            </w:r>
          </w:p>
        </w:tc>
      </w:tr>
      <w:tr w:rsidR="00404D57" w:rsidRPr="00A24964" w:rsidTr="00526FAD">
        <w:trPr>
          <w:trHeight w:val="583"/>
        </w:trPr>
        <w:tc>
          <w:tcPr>
            <w:tcW w:w="714" w:type="dxa"/>
          </w:tcPr>
          <w:p w:rsidR="00404D57" w:rsidRPr="00A24964" w:rsidRDefault="00404D57" w:rsidP="00526FAD">
            <w:pPr>
              <w:jc w:val="center"/>
            </w:pPr>
            <w:r w:rsidRPr="00A24964">
              <w:sym w:font="Symbol" w:char="F080"/>
            </w:r>
          </w:p>
          <w:p w:rsidR="00404D57" w:rsidRPr="00A24964" w:rsidRDefault="00404D57" w:rsidP="00526FAD">
            <w:pPr>
              <w:rPr>
                <w:b/>
                <w:i/>
              </w:rPr>
            </w:pPr>
          </w:p>
        </w:tc>
        <w:tc>
          <w:tcPr>
            <w:tcW w:w="9305" w:type="dxa"/>
          </w:tcPr>
          <w:p w:rsidR="00404D57" w:rsidRPr="001F7EB6" w:rsidRDefault="00404D57" w:rsidP="00526FAD">
            <w:pPr>
              <w:spacing w:after="160" w:line="259" w:lineRule="auto"/>
            </w:pPr>
            <w:r>
              <w:t>uczestniczyłam/em w szkoleniu podstawowym i/lub wykazałam/em</w:t>
            </w:r>
            <w:r w:rsidRPr="001F7EB6">
              <w:t xml:space="preserve"> się liczbą 30 samodzielnie wykonanych operacji technikami chirurgii minimalnego dostępu (w przypadku lekarzy w trakcie specjalizacji operacje wykonane </w:t>
            </w:r>
            <w:r>
              <w:t>pod opieką lekarza specjalisty)</w:t>
            </w:r>
          </w:p>
        </w:tc>
      </w:tr>
    </w:tbl>
    <w:p w:rsidR="00404D57" w:rsidRPr="00A24964" w:rsidRDefault="00404D57" w:rsidP="00404D57">
      <w:pPr>
        <w:rPr>
          <w:b/>
          <w:u w:val="single"/>
        </w:rPr>
      </w:pPr>
    </w:p>
    <w:p w:rsidR="00404D57" w:rsidRPr="00A24964" w:rsidRDefault="00404D57" w:rsidP="00404D57">
      <w:pPr>
        <w:ind w:right="-567"/>
        <w:rPr>
          <w:b/>
          <w:i/>
        </w:rPr>
      </w:pPr>
      <w:r w:rsidRPr="00A24964">
        <w:rPr>
          <w:b/>
          <w:i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404D57" w:rsidRDefault="00404D57" w:rsidP="00404D57">
      <w:pPr>
        <w:rPr>
          <w:b/>
          <w:i/>
          <w:sz w:val="20"/>
          <w:szCs w:val="20"/>
        </w:rPr>
      </w:pPr>
    </w:p>
    <w:p w:rsidR="00404D57" w:rsidRDefault="00404D57" w:rsidP="00404D57">
      <w:pPr>
        <w:rPr>
          <w:sz w:val="20"/>
          <w:szCs w:val="20"/>
        </w:rPr>
      </w:pPr>
    </w:p>
    <w:p w:rsidR="00404D57" w:rsidRDefault="00404D57" w:rsidP="00404D57">
      <w:pPr>
        <w:rPr>
          <w:sz w:val="20"/>
          <w:szCs w:val="20"/>
        </w:rPr>
      </w:pPr>
    </w:p>
    <w:p w:rsidR="00404D57" w:rsidRDefault="00404D57" w:rsidP="00404D5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04D57" w:rsidRPr="00BE46AB" w:rsidRDefault="00404D57" w:rsidP="00404D57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data i czytelny podpis </w:t>
      </w:r>
      <w:r w:rsidRPr="00BE46AB">
        <w:rPr>
          <w:b/>
          <w:sz w:val="20"/>
          <w:szCs w:val="20"/>
          <w:u w:val="single"/>
        </w:rPr>
        <w:t>uczestnika</w:t>
      </w:r>
      <w:r>
        <w:rPr>
          <w:sz w:val="20"/>
          <w:szCs w:val="20"/>
        </w:rPr>
        <w:t xml:space="preserve"> projektu)</w:t>
      </w:r>
    </w:p>
    <w:p w:rsidR="00404D57" w:rsidRDefault="00404D57" w:rsidP="00404D57">
      <w:pPr>
        <w:jc w:val="center"/>
        <w:rPr>
          <w:b/>
          <w:bCs/>
        </w:rPr>
      </w:pPr>
    </w:p>
    <w:p w:rsidR="00404D57" w:rsidRDefault="00404D57" w:rsidP="00404D57"/>
    <w:p w:rsidR="00404D57" w:rsidRDefault="00404D57" w:rsidP="00404D57"/>
    <w:p w:rsidR="00404D57" w:rsidRDefault="00404D57" w:rsidP="00404D57"/>
    <w:p w:rsidR="00BD6516" w:rsidRDefault="00BD6516" w:rsidP="00BD6516">
      <w:pPr>
        <w:pStyle w:val="Bezodstpw"/>
        <w:spacing w:line="276" w:lineRule="auto"/>
        <w:jc w:val="both"/>
        <w:rPr>
          <w:rFonts w:eastAsia="Times New Roman" w:cs="Times New Roman"/>
          <w:sz w:val="20"/>
          <w:szCs w:val="20"/>
        </w:rPr>
      </w:pPr>
    </w:p>
    <w:p w:rsidR="008D3E79" w:rsidRPr="008D00CF" w:rsidRDefault="008D3E79" w:rsidP="008D3E79">
      <w:pPr>
        <w:pStyle w:val="Bezodstpw"/>
        <w:spacing w:line="276" w:lineRule="auto"/>
        <w:ind w:left="720"/>
        <w:jc w:val="both"/>
        <w:rPr>
          <w:rFonts w:eastAsia="Times New Roman" w:cs="Times New Roman"/>
        </w:rPr>
      </w:pPr>
    </w:p>
    <w:p w:rsidR="00BD6516" w:rsidRDefault="00BD6516" w:rsidP="00BD6516">
      <w:pPr>
        <w:pStyle w:val="Tekstkomentarza"/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BD6516" w:rsidRDefault="00BD6516" w:rsidP="00BD6516">
      <w:pPr>
        <w:pStyle w:val="Bezodstpw"/>
        <w:spacing w:line="276" w:lineRule="auto"/>
        <w:jc w:val="both"/>
        <w:rPr>
          <w:rFonts w:eastAsia="Times New Roman" w:cs="Times New Roman"/>
        </w:rPr>
      </w:pPr>
    </w:p>
    <w:p w:rsidR="00BD6516" w:rsidRDefault="00BD6516" w:rsidP="00BD6516">
      <w:pPr>
        <w:ind w:right="-142"/>
      </w:pPr>
    </w:p>
    <w:p w:rsidR="004235E8" w:rsidRDefault="004235E8" w:rsidP="00BC4009">
      <w:pPr>
        <w:spacing w:line="276" w:lineRule="auto"/>
        <w:jc w:val="both"/>
        <w:rPr>
          <w:rFonts w:ascii="Calibri" w:hAnsi="Calibri"/>
        </w:rPr>
      </w:pPr>
    </w:p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BC4009" w:rsidRDefault="00BC4009" w:rsidP="0074181A"/>
    <w:p w:rsidR="007B3A6D" w:rsidRPr="00EE278B" w:rsidRDefault="007B3A6D" w:rsidP="00EE278B">
      <w:pPr>
        <w:rPr>
          <w:rFonts w:ascii="Calibri" w:hAnsi="Calibri"/>
          <w:sz w:val="28"/>
          <w:szCs w:val="28"/>
        </w:rPr>
      </w:pPr>
    </w:p>
    <w:sectPr w:rsidR="007B3A6D" w:rsidRPr="00EE27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0D" w:rsidRDefault="0070700D" w:rsidP="0074181A">
      <w:r>
        <w:separator/>
      </w:r>
    </w:p>
  </w:endnote>
  <w:endnote w:type="continuationSeparator" w:id="0">
    <w:p w:rsidR="0070700D" w:rsidRDefault="0070700D" w:rsidP="0074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1A" w:rsidRDefault="00EE278B">
    <w:pPr>
      <w:pStyle w:val="Stopka"/>
    </w:pPr>
    <w:r w:rsidRPr="006164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3711AF" wp14:editId="71AE11F4">
          <wp:simplePos x="0" y="0"/>
          <wp:positionH relativeFrom="margin">
            <wp:align>right</wp:align>
          </wp:positionH>
          <wp:positionV relativeFrom="margin">
            <wp:posOffset>7839440</wp:posOffset>
          </wp:positionV>
          <wp:extent cx="2299970" cy="736600"/>
          <wp:effectExtent l="0" t="0" r="5080" b="6350"/>
          <wp:wrapSquare wrapText="bothSides"/>
          <wp:docPr id="1" name="Obraz 1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6"/>
                  <a:stretch/>
                </pic:blipFill>
                <pic:spPr bwMode="auto">
                  <a:xfrm>
                    <a:off x="0" y="0"/>
                    <a:ext cx="22999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164F2">
      <w:rPr>
        <w:noProof/>
        <w:lang w:eastAsia="pl-PL"/>
      </w:rPr>
      <w:drawing>
        <wp:inline distT="0" distB="0" distL="0" distR="0" wp14:anchorId="0FDA4332" wp14:editId="43508365">
          <wp:extent cx="1746114" cy="736600"/>
          <wp:effectExtent l="0" t="0" r="6985" b="6350"/>
          <wp:docPr id="4" name="Obraz 4" descr="C:\Users\s.steinbach\Desktop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.steinbach\Desktop\FE POWER_barwy RP_EFS\POLSKI\poziom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9"/>
                  <a:stretch/>
                </pic:blipFill>
                <pic:spPr bwMode="auto">
                  <a:xfrm>
                    <a:off x="0" y="0"/>
                    <a:ext cx="1746114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181A" w:rsidRDefault="00741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0D" w:rsidRDefault="0070700D" w:rsidP="0074181A">
      <w:r>
        <w:separator/>
      </w:r>
    </w:p>
  </w:footnote>
  <w:footnote w:type="continuationSeparator" w:id="0">
    <w:p w:rsidR="0070700D" w:rsidRDefault="0070700D" w:rsidP="0074181A">
      <w:r>
        <w:continuationSeparator/>
      </w:r>
    </w:p>
  </w:footnote>
  <w:footnote w:id="1">
    <w:p w:rsidR="00404D57" w:rsidRDefault="00404D57" w:rsidP="00404D57">
      <w:pPr>
        <w:pStyle w:val="Tekstprzypisudolnego"/>
      </w:pPr>
      <w:r>
        <w:rPr>
          <w:rStyle w:val="Odwoanieprzypisudolnego"/>
        </w:rPr>
        <w:footnoteRef/>
      </w:r>
      <w: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CB" w:rsidRDefault="005769CB">
    <w:pPr>
      <w:pStyle w:val="Nagwek"/>
    </w:pPr>
    <w:r w:rsidRPr="006164F2">
      <w:rPr>
        <w:noProof/>
        <w:lang w:eastAsia="pl-PL"/>
      </w:rPr>
      <w:drawing>
        <wp:inline distT="0" distB="0" distL="0" distR="0" wp14:anchorId="072CA3E5" wp14:editId="569837C5">
          <wp:extent cx="2771384" cy="66501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39" b="57477"/>
                  <a:stretch>
                    <a:fillRect/>
                  </a:stretch>
                </pic:blipFill>
                <pic:spPr bwMode="auto">
                  <a:xfrm>
                    <a:off x="0" y="0"/>
                    <a:ext cx="2827517" cy="67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4F2">
      <w:rPr>
        <w:noProof/>
        <w:lang w:eastAsia="pl-PL"/>
      </w:rPr>
      <w:drawing>
        <wp:inline distT="0" distB="0" distL="0" distR="0" wp14:anchorId="5123DAA5" wp14:editId="6787D118">
          <wp:extent cx="2454530" cy="698153"/>
          <wp:effectExtent l="0" t="0" r="317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41" b="23447"/>
                  <a:stretch>
                    <a:fillRect/>
                  </a:stretch>
                </pic:blipFill>
                <pic:spPr bwMode="auto">
                  <a:xfrm>
                    <a:off x="0" y="0"/>
                    <a:ext cx="2468996" cy="70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A05" w:rsidRDefault="005F7A05" w:rsidP="005F7A05">
    <w:pPr>
      <w:pStyle w:val="Nagwek"/>
      <w:jc w:val="center"/>
      <w:rPr>
        <w:i/>
      </w:rPr>
    </w:pPr>
  </w:p>
  <w:p w:rsidR="005F7A05" w:rsidRDefault="00404D57" w:rsidP="00404D57">
    <w:pPr>
      <w:pStyle w:val="Nagwek"/>
      <w:tabs>
        <w:tab w:val="clear" w:pos="4536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199A63C2"/>
    <w:multiLevelType w:val="hybridMultilevel"/>
    <w:tmpl w:val="E3BA1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59D"/>
    <w:multiLevelType w:val="hybridMultilevel"/>
    <w:tmpl w:val="F3AC9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63B"/>
    <w:multiLevelType w:val="hybridMultilevel"/>
    <w:tmpl w:val="A072CBA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F864AA"/>
    <w:multiLevelType w:val="hybridMultilevel"/>
    <w:tmpl w:val="3DE04C4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751939"/>
    <w:multiLevelType w:val="hybridMultilevel"/>
    <w:tmpl w:val="BA086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1882"/>
    <w:multiLevelType w:val="hybridMultilevel"/>
    <w:tmpl w:val="FEC46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7287F"/>
    <w:multiLevelType w:val="hybridMultilevel"/>
    <w:tmpl w:val="828C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C9D"/>
    <w:multiLevelType w:val="hybridMultilevel"/>
    <w:tmpl w:val="70D2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6B3F"/>
    <w:multiLevelType w:val="hybridMultilevel"/>
    <w:tmpl w:val="31E453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6E23"/>
    <w:multiLevelType w:val="hybridMultilevel"/>
    <w:tmpl w:val="670CB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670D5"/>
    <w:multiLevelType w:val="hybridMultilevel"/>
    <w:tmpl w:val="1588882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C4580B"/>
    <w:multiLevelType w:val="hybridMultilevel"/>
    <w:tmpl w:val="56E06C1C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7A69FD"/>
    <w:multiLevelType w:val="hybridMultilevel"/>
    <w:tmpl w:val="B912A1B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1A"/>
    <w:rsid w:val="000A75AF"/>
    <w:rsid w:val="000F29E5"/>
    <w:rsid w:val="000F7BD6"/>
    <w:rsid w:val="00132030"/>
    <w:rsid w:val="00134B9B"/>
    <w:rsid w:val="001720CE"/>
    <w:rsid w:val="001A2CB2"/>
    <w:rsid w:val="001F1930"/>
    <w:rsid w:val="00221E27"/>
    <w:rsid w:val="00234813"/>
    <w:rsid w:val="002B6FE1"/>
    <w:rsid w:val="002E500C"/>
    <w:rsid w:val="00390EC8"/>
    <w:rsid w:val="00404D57"/>
    <w:rsid w:val="0041358A"/>
    <w:rsid w:val="004235E8"/>
    <w:rsid w:val="00433ECA"/>
    <w:rsid w:val="00463B0E"/>
    <w:rsid w:val="004A1D5A"/>
    <w:rsid w:val="004C7456"/>
    <w:rsid w:val="004D736B"/>
    <w:rsid w:val="004E60E7"/>
    <w:rsid w:val="005318BE"/>
    <w:rsid w:val="00564CFB"/>
    <w:rsid w:val="005769CB"/>
    <w:rsid w:val="00585BA1"/>
    <w:rsid w:val="005F7A05"/>
    <w:rsid w:val="006221E2"/>
    <w:rsid w:val="006778B3"/>
    <w:rsid w:val="006D53FB"/>
    <w:rsid w:val="0070700D"/>
    <w:rsid w:val="007239D2"/>
    <w:rsid w:val="0074181A"/>
    <w:rsid w:val="0075265E"/>
    <w:rsid w:val="007B3A6D"/>
    <w:rsid w:val="007F61EB"/>
    <w:rsid w:val="008102C1"/>
    <w:rsid w:val="00831800"/>
    <w:rsid w:val="00845779"/>
    <w:rsid w:val="0085700E"/>
    <w:rsid w:val="008712B9"/>
    <w:rsid w:val="008B0D8F"/>
    <w:rsid w:val="008D3E79"/>
    <w:rsid w:val="009B1EB3"/>
    <w:rsid w:val="009F5396"/>
    <w:rsid w:val="009F7840"/>
    <w:rsid w:val="00A01AC9"/>
    <w:rsid w:val="00A37B69"/>
    <w:rsid w:val="00A57610"/>
    <w:rsid w:val="00A61680"/>
    <w:rsid w:val="00AB5C75"/>
    <w:rsid w:val="00AD2F54"/>
    <w:rsid w:val="00B074E4"/>
    <w:rsid w:val="00B4357F"/>
    <w:rsid w:val="00B51D1E"/>
    <w:rsid w:val="00BC4009"/>
    <w:rsid w:val="00BD6516"/>
    <w:rsid w:val="00BD7A30"/>
    <w:rsid w:val="00BF52AF"/>
    <w:rsid w:val="00C63334"/>
    <w:rsid w:val="00C8206E"/>
    <w:rsid w:val="00C82087"/>
    <w:rsid w:val="00C92002"/>
    <w:rsid w:val="00CB2623"/>
    <w:rsid w:val="00CE180D"/>
    <w:rsid w:val="00D31A95"/>
    <w:rsid w:val="00D71424"/>
    <w:rsid w:val="00DA51DC"/>
    <w:rsid w:val="00DB0925"/>
    <w:rsid w:val="00DD0330"/>
    <w:rsid w:val="00DF0C34"/>
    <w:rsid w:val="00E06076"/>
    <w:rsid w:val="00E2030A"/>
    <w:rsid w:val="00E422BC"/>
    <w:rsid w:val="00E51EBB"/>
    <w:rsid w:val="00E576AD"/>
    <w:rsid w:val="00E61950"/>
    <w:rsid w:val="00E935EB"/>
    <w:rsid w:val="00E9550A"/>
    <w:rsid w:val="00E97387"/>
    <w:rsid w:val="00EC544A"/>
    <w:rsid w:val="00ED0470"/>
    <w:rsid w:val="00ED0859"/>
    <w:rsid w:val="00ED48AB"/>
    <w:rsid w:val="00ED5D74"/>
    <w:rsid w:val="00EE278B"/>
    <w:rsid w:val="00F5403F"/>
    <w:rsid w:val="00F80BAA"/>
    <w:rsid w:val="00FB1758"/>
    <w:rsid w:val="00FC47FD"/>
    <w:rsid w:val="00FD760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D960E-EEF6-450D-BD12-FF7AECE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4181A"/>
  </w:style>
  <w:style w:type="paragraph" w:styleId="Stopka">
    <w:name w:val="footer"/>
    <w:basedOn w:val="Normalny"/>
    <w:link w:val="StopkaZnak"/>
    <w:uiPriority w:val="99"/>
    <w:unhideWhenUsed/>
    <w:rsid w:val="007418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181A"/>
  </w:style>
  <w:style w:type="paragraph" w:styleId="Akapitzlist">
    <w:name w:val="List Paragraph"/>
    <w:basedOn w:val="Normalny"/>
    <w:uiPriority w:val="34"/>
    <w:qFormat/>
    <w:rsid w:val="007418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00C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564CF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60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60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06076"/>
    <w:rPr>
      <w:vertAlign w:val="superscript"/>
    </w:rPr>
  </w:style>
  <w:style w:type="character" w:styleId="Hipercze">
    <w:name w:val="Hyperlink"/>
    <w:uiPriority w:val="99"/>
    <w:rsid w:val="00E06076"/>
    <w:rPr>
      <w:color w:val="0000FF"/>
      <w:u w:val="single"/>
    </w:rPr>
  </w:style>
  <w:style w:type="character" w:customStyle="1" w:styleId="Znakiprzypiswdolnych">
    <w:name w:val="Znaki przypisów dolnych"/>
    <w:rsid w:val="00E06076"/>
    <w:rPr>
      <w:vertAlign w:val="superscript"/>
    </w:rPr>
  </w:style>
  <w:style w:type="paragraph" w:styleId="Bezodstpw">
    <w:name w:val="No Spacing"/>
    <w:uiPriority w:val="1"/>
    <w:qFormat/>
    <w:rsid w:val="00BD6516"/>
    <w:pPr>
      <w:spacing w:after="0" w:line="240" w:lineRule="auto"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06FC-1819-4C44-B77B-AB4909F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inbach</dc:creator>
  <cp:keywords/>
  <dc:description/>
  <cp:lastModifiedBy>Sylwia Steinbach</cp:lastModifiedBy>
  <cp:revision>2</cp:revision>
  <cp:lastPrinted>2019-08-09T07:58:00Z</cp:lastPrinted>
  <dcterms:created xsi:type="dcterms:W3CDTF">2019-08-28T06:54:00Z</dcterms:created>
  <dcterms:modified xsi:type="dcterms:W3CDTF">2019-08-28T06:54:00Z</dcterms:modified>
</cp:coreProperties>
</file>